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2ACF" w14:textId="7D2A7275" w:rsidR="009D444C" w:rsidRDefault="00576560" w:rsidP="00A924FC">
      <w:r>
        <w:t>Covid-19:</w:t>
      </w:r>
      <w:r w:rsidR="00813683">
        <w:t xml:space="preserve"> Vacinação </w:t>
      </w:r>
      <w:r w:rsidR="00E20665">
        <w:t xml:space="preserve">infantil </w:t>
      </w:r>
      <w:r w:rsidR="00813683">
        <w:t xml:space="preserve"> volta </w:t>
      </w:r>
      <w:r w:rsidR="009607D9">
        <w:t>em</w:t>
      </w:r>
      <w:r w:rsidR="00813683">
        <w:t xml:space="preserve"> março</w:t>
      </w:r>
    </w:p>
    <w:p w14:paraId="7674B287" w14:textId="6737B1E9" w:rsidR="00813683" w:rsidRDefault="00813683" w:rsidP="00A924FC">
      <w:r>
        <w:t xml:space="preserve"> </w:t>
      </w:r>
    </w:p>
    <w:p w14:paraId="580380F3" w14:textId="05960482" w:rsidR="00813683" w:rsidRDefault="003F5798" w:rsidP="00A924FC">
      <w:r>
        <w:t>Adolescentes e adultos</w:t>
      </w:r>
      <w:r w:rsidR="006C2E18">
        <w:t xml:space="preserve"> a partir dos </w:t>
      </w:r>
      <w:r>
        <w:t>12</w:t>
      </w:r>
      <w:r w:rsidR="006C2E18">
        <w:t xml:space="preserve"> </w:t>
      </w:r>
      <w:r>
        <w:t>anos no Ferreira agora</w:t>
      </w:r>
      <w:r w:rsidR="002535B6">
        <w:t xml:space="preserve">; </w:t>
      </w:r>
      <w:r w:rsidR="009D444C">
        <w:t>bebês e crianças</w:t>
      </w:r>
      <w:r>
        <w:t xml:space="preserve"> até 11 anos no sábado seguinte</w:t>
      </w:r>
      <w:r w:rsidR="009D444C">
        <w:t xml:space="preserve"> na Vila Martins e Centro</w:t>
      </w:r>
    </w:p>
    <w:p w14:paraId="2FE3B8B8" w14:textId="3223D068" w:rsidR="00A924FC" w:rsidRDefault="006C2E18" w:rsidP="00A924FC">
      <w:r>
        <w:t xml:space="preserve">A Secretaria </w:t>
      </w:r>
      <w:r w:rsidR="00A924FC">
        <w:t xml:space="preserve"> de </w:t>
      </w:r>
      <w:r w:rsidR="00716BB9">
        <w:t>S</w:t>
      </w:r>
      <w:r w:rsidR="00A924FC">
        <w:t xml:space="preserve">aúde </w:t>
      </w:r>
      <w:r w:rsidR="009D444C">
        <w:t>confirmou</w:t>
      </w:r>
      <w:r w:rsidR="00576560">
        <w:t xml:space="preserve"> </w:t>
      </w:r>
      <w:r w:rsidR="00813683">
        <w:t>n</w:t>
      </w:r>
      <w:r w:rsidR="00576560">
        <w:t xml:space="preserve">esta </w:t>
      </w:r>
      <w:r w:rsidR="00813683">
        <w:t>quarta-feira</w:t>
      </w:r>
      <w:r w:rsidR="00576560">
        <w:t xml:space="preserve"> (</w:t>
      </w:r>
      <w:r w:rsidR="00813683">
        <w:t>22</w:t>
      </w:r>
      <w:r w:rsidR="00576560">
        <w:t>)</w:t>
      </w:r>
      <w:r w:rsidR="00813683">
        <w:t xml:space="preserve"> as próximas </w:t>
      </w:r>
      <w:r>
        <w:t>datas da campanha de</w:t>
      </w:r>
      <w:r w:rsidR="00716BB9">
        <w:t xml:space="preserve"> vacinação</w:t>
      </w:r>
      <w:r w:rsidR="003F5798">
        <w:t xml:space="preserve"> da covid</w:t>
      </w:r>
      <w:r>
        <w:t>, nos próximos</w:t>
      </w:r>
      <w:r w:rsidR="00716BB9">
        <w:t xml:space="preserve"> </w:t>
      </w:r>
      <w:r>
        <w:t>dois sábados  (25) e (</w:t>
      </w:r>
      <w:r w:rsidR="003F5798">
        <w:t>4</w:t>
      </w:r>
      <w:r>
        <w:t>), das 8h às 12h, nas Unidades Básicas de Saúde</w:t>
      </w:r>
      <w:r w:rsidR="009D444C">
        <w:t xml:space="preserve"> (UBS)</w:t>
      </w:r>
      <w:r>
        <w:t xml:space="preserve">  do Ferreira,  Vila Martins e Centro com públicos diferentes</w:t>
      </w:r>
      <w:r w:rsidR="00716BB9">
        <w:t xml:space="preserve"> O c</w:t>
      </w:r>
      <w:r w:rsidR="00A924FC">
        <w:t xml:space="preserve">artão SUS e CPF serão exigidos.  </w:t>
      </w:r>
    </w:p>
    <w:p w14:paraId="762BA3DA" w14:textId="1BFDC04F" w:rsidR="00716BB9" w:rsidRDefault="00A924FC" w:rsidP="00A924FC">
      <w:r>
        <w:t xml:space="preserve">  </w:t>
      </w:r>
    </w:p>
    <w:p w14:paraId="46568366" w14:textId="36085C8A" w:rsidR="00BE24D9" w:rsidRDefault="003F5798" w:rsidP="00972342">
      <w:r>
        <w:t>O boletim atualizado</w:t>
      </w:r>
      <w:r w:rsidR="002535B6">
        <w:t xml:space="preserve"> </w:t>
      </w:r>
      <w:r>
        <w:t xml:space="preserve">aponta  </w:t>
      </w:r>
      <w:r w:rsidR="00A924FC">
        <w:t>6</w:t>
      </w:r>
      <w:r w:rsidR="002535B6">
        <w:t>500</w:t>
      </w:r>
      <w:r w:rsidR="00A924FC">
        <w:t xml:space="preserve"> casos confirmados, </w:t>
      </w:r>
      <w:r w:rsidR="002535B6">
        <w:t>três</w:t>
      </w:r>
      <w:r w:rsidR="00A924FC">
        <w:t xml:space="preserve"> ativos</w:t>
      </w:r>
      <w:r w:rsidR="00B87EF7">
        <w:t>,</w:t>
      </w:r>
      <w:r w:rsidR="00A924FC">
        <w:t xml:space="preserve"> 640</w:t>
      </w:r>
      <w:r w:rsidR="002535B6">
        <w:t>3</w:t>
      </w:r>
      <w:r w:rsidR="00A924FC">
        <w:t xml:space="preserve"> recuperados</w:t>
      </w:r>
      <w:r w:rsidR="00B87EF7">
        <w:t xml:space="preserve"> e ninguém </w:t>
      </w:r>
      <w:r w:rsidR="002535B6">
        <w:t>internado.</w:t>
      </w:r>
      <w:r w:rsidR="00BE24D9" w:rsidRPr="00BE24D9">
        <w:t xml:space="preserve"> </w:t>
      </w:r>
      <w:r w:rsidR="00BE24D9" w:rsidRPr="00BE24D9">
        <w:t>Os adolescentes que procuram a terceira  vacina e adultos com 18 anos ou mais serão oferecidas 3ª e 4ª doses na UBS do Ferreira, no próximo sábado (25), das 8h às 12h.</w:t>
      </w:r>
    </w:p>
    <w:p w14:paraId="74AA73CB" w14:textId="77777777" w:rsidR="00BE24D9" w:rsidRDefault="00BE24D9" w:rsidP="00972342"/>
    <w:p w14:paraId="3A7B1259" w14:textId="7F7257E6" w:rsidR="00D67450" w:rsidRDefault="002535B6" w:rsidP="00972342">
      <w:r>
        <w:t xml:space="preserve"> Após </w:t>
      </w:r>
      <w:r w:rsidR="00BE24D9">
        <w:t>lentidão</w:t>
      </w:r>
      <w:r>
        <w:t xml:space="preserve"> na distribuição causad</w:t>
      </w:r>
      <w:r w:rsidR="00BE24D9">
        <w:t>a</w:t>
      </w:r>
      <w:r>
        <w:t xml:space="preserve"> pela Sesa (Secretaria de Estado da Saúde) nova</w:t>
      </w:r>
      <w:r w:rsidR="00D67450">
        <w:t>s</w:t>
      </w:r>
      <w:r>
        <w:t xml:space="preserve"> remessa</w:t>
      </w:r>
      <w:r w:rsidR="00D67450">
        <w:t>s</w:t>
      </w:r>
      <w:r>
        <w:t xml:space="preserve"> </w:t>
      </w:r>
      <w:r w:rsidR="00D67450">
        <w:t>da 1ª e 2ª aplicações infantis</w:t>
      </w:r>
      <w:r>
        <w:t xml:space="preserve"> </w:t>
      </w:r>
      <w:r w:rsidR="00D67450">
        <w:t xml:space="preserve">chegaram.  Os pais ou responsáveis devem procurar </w:t>
      </w:r>
      <w:r w:rsidR="009D444C">
        <w:t xml:space="preserve">pela manhã </w:t>
      </w:r>
      <w:r w:rsidR="00D67450">
        <w:t>as unidades básicas da Vila Martins e do Centro,  no dia 4 de março</w:t>
      </w:r>
      <w:r w:rsidR="00BE24D9">
        <w:t xml:space="preserve">. </w:t>
      </w:r>
    </w:p>
    <w:sectPr w:rsidR="00D67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5B9B" w14:textId="77777777" w:rsidR="00326352" w:rsidRDefault="00326352" w:rsidP="006265F7">
      <w:pPr>
        <w:spacing w:after="0" w:line="240" w:lineRule="auto"/>
      </w:pPr>
      <w:r>
        <w:separator/>
      </w:r>
    </w:p>
  </w:endnote>
  <w:endnote w:type="continuationSeparator" w:id="0">
    <w:p w14:paraId="490242DE" w14:textId="77777777" w:rsidR="00326352" w:rsidRDefault="00326352" w:rsidP="0062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5C6F" w14:textId="77777777" w:rsidR="00326352" w:rsidRDefault="00326352" w:rsidP="006265F7">
      <w:pPr>
        <w:spacing w:after="0" w:line="240" w:lineRule="auto"/>
      </w:pPr>
      <w:r>
        <w:separator/>
      </w:r>
    </w:p>
  </w:footnote>
  <w:footnote w:type="continuationSeparator" w:id="0">
    <w:p w14:paraId="2FB75D93" w14:textId="77777777" w:rsidR="00326352" w:rsidRDefault="00326352" w:rsidP="00626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42"/>
    <w:rsid w:val="001B56F1"/>
    <w:rsid w:val="002535B6"/>
    <w:rsid w:val="002E7652"/>
    <w:rsid w:val="00326352"/>
    <w:rsid w:val="003F5798"/>
    <w:rsid w:val="00496BCF"/>
    <w:rsid w:val="00576560"/>
    <w:rsid w:val="005936B4"/>
    <w:rsid w:val="005B4016"/>
    <w:rsid w:val="006265F7"/>
    <w:rsid w:val="006C2E18"/>
    <w:rsid w:val="00716BB9"/>
    <w:rsid w:val="007A2F4D"/>
    <w:rsid w:val="00813683"/>
    <w:rsid w:val="008C74A9"/>
    <w:rsid w:val="009304BB"/>
    <w:rsid w:val="009607D9"/>
    <w:rsid w:val="00972342"/>
    <w:rsid w:val="009D444C"/>
    <w:rsid w:val="00A061DC"/>
    <w:rsid w:val="00A924FC"/>
    <w:rsid w:val="00B87EF7"/>
    <w:rsid w:val="00BE24D9"/>
    <w:rsid w:val="00D36161"/>
    <w:rsid w:val="00D67450"/>
    <w:rsid w:val="00E20665"/>
    <w:rsid w:val="00ED5E86"/>
    <w:rsid w:val="00F2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1A32"/>
  <w15:chartTrackingRefBased/>
  <w15:docId w15:val="{F8CCDAFA-C9AF-43FD-A4B6-5325E108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5F7"/>
  </w:style>
  <w:style w:type="paragraph" w:styleId="Rodap">
    <w:name w:val="footer"/>
    <w:basedOn w:val="Normal"/>
    <w:link w:val="RodapChar"/>
    <w:uiPriority w:val="99"/>
    <w:unhideWhenUsed/>
    <w:rsid w:val="0062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2C98-630E-40E9-9FAB-BA8E9EB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2</cp:revision>
  <dcterms:created xsi:type="dcterms:W3CDTF">2023-02-22T19:28:00Z</dcterms:created>
  <dcterms:modified xsi:type="dcterms:W3CDTF">2023-02-22T19:28:00Z</dcterms:modified>
</cp:coreProperties>
</file>